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B0C" w:rsidRDefault="004C1E9E" w:rsidP="002333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нг 12</w:t>
      </w:r>
    </w:p>
    <w:p w:rsidR="004C1E9E" w:rsidRDefault="004C1E9E" w:rsidP="004C1E9E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исатель дал своим героям необычные имена. Какое из них он не сможет перенести со строчки на строчку?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аэт</w:t>
      </w:r>
      <w:proofErr w:type="spellEnd"/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ария</w:t>
      </w:r>
      <w:proofErr w:type="spellEnd"/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таль</w:t>
      </w:r>
      <w:proofErr w:type="spellEnd"/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олинь</w:t>
      </w:r>
      <w:proofErr w:type="spellEnd"/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Астрель</w:t>
      </w:r>
      <w:proofErr w:type="spellEnd"/>
    </w:p>
    <w:p w:rsidR="004C1E9E" w:rsidRPr="00E409D3" w:rsidRDefault="004C1E9E" w:rsidP="004C1E9E">
      <w:pPr>
        <w:rPr>
          <w:i/>
          <w:sz w:val="28"/>
          <w:szCs w:val="28"/>
        </w:rPr>
      </w:pPr>
      <w:r w:rsidRPr="004C1E9E">
        <w:rPr>
          <w:b/>
          <w:sz w:val="28"/>
          <w:szCs w:val="28"/>
        </w:rPr>
        <w:t>2</w:t>
      </w:r>
      <w:r w:rsidRPr="00E409D3">
        <w:rPr>
          <w:b/>
          <w:i/>
          <w:sz w:val="28"/>
          <w:szCs w:val="28"/>
        </w:rPr>
        <w:t>.</w:t>
      </w:r>
      <w:r w:rsidRPr="00E409D3">
        <w:rPr>
          <w:i/>
          <w:sz w:val="28"/>
          <w:szCs w:val="28"/>
        </w:rPr>
        <w:t xml:space="preserve"> Как заканчивается стихотворение Г. </w:t>
      </w:r>
      <w:proofErr w:type="spellStart"/>
      <w:r w:rsidRPr="00E409D3">
        <w:rPr>
          <w:i/>
          <w:sz w:val="28"/>
          <w:szCs w:val="28"/>
        </w:rPr>
        <w:t>Ляховицкой</w:t>
      </w:r>
      <w:proofErr w:type="spellEnd"/>
      <w:r w:rsidRPr="00E409D3">
        <w:rPr>
          <w:i/>
          <w:sz w:val="28"/>
          <w:szCs w:val="28"/>
        </w:rPr>
        <w:t xml:space="preserve"> «Забота»?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>Стать!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>Настоящим джинном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Вырастать – 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>Над кувшином</w:t>
      </w:r>
    </w:p>
    <w:p w:rsidR="004C1E9E" w:rsidRDefault="004C1E9E" w:rsidP="004C1E9E">
      <w:pPr>
        <w:rPr>
          <w:sz w:val="28"/>
          <w:szCs w:val="28"/>
        </w:rPr>
      </w:pPr>
      <w:r>
        <w:rPr>
          <w:sz w:val="28"/>
          <w:szCs w:val="28"/>
        </w:rPr>
        <w:t>Вдруг огнё</w:t>
      </w:r>
      <w:r w:rsidR="00E409D3">
        <w:rPr>
          <w:sz w:val="28"/>
          <w:szCs w:val="28"/>
        </w:rPr>
        <w:t>м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Научиться 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Ловко в нём,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Уместиться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Чтобы мог малютка – </w:t>
      </w:r>
      <w:proofErr w:type="spellStart"/>
      <w:r>
        <w:rPr>
          <w:sz w:val="28"/>
          <w:szCs w:val="28"/>
        </w:rPr>
        <w:t>джиннчик</w:t>
      </w:r>
      <w:proofErr w:type="spellEnd"/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Нужен маленький кувшинчик,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Беспокоится о сыне: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Взрослый джинн в  большом кувшине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 xml:space="preserve">Чтобы что –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 xml:space="preserve"> понять,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Надо …</w:t>
      </w:r>
    </w:p>
    <w:p w:rsidR="00E409D3" w:rsidRDefault="00E409D3" w:rsidP="004C1E9E">
      <w:pPr>
        <w:rPr>
          <w:sz w:val="28"/>
          <w:szCs w:val="28"/>
        </w:rPr>
      </w:pPr>
      <w:r>
        <w:rPr>
          <w:sz w:val="28"/>
          <w:szCs w:val="28"/>
        </w:rPr>
        <w:t>а) снова прочитать; б</w:t>
      </w:r>
      <w:proofErr w:type="gramStart"/>
      <w:r>
        <w:rPr>
          <w:sz w:val="28"/>
          <w:szCs w:val="28"/>
        </w:rPr>
        <w:t>)г</w:t>
      </w:r>
      <w:proofErr w:type="gramEnd"/>
      <w:r>
        <w:rPr>
          <w:sz w:val="28"/>
          <w:szCs w:val="28"/>
        </w:rPr>
        <w:t>ромко прочитать; в)строчки сосчитать; г)снизу вверх читать;</w:t>
      </w:r>
    </w:p>
    <w:p w:rsidR="005B6F2B" w:rsidRPr="006C5C49" w:rsidRDefault="00E409D3" w:rsidP="006C5C49">
      <w:pPr>
        <w:rPr>
          <w:b/>
          <w:i/>
          <w:sz w:val="28"/>
          <w:szCs w:val="28"/>
        </w:rPr>
      </w:pPr>
      <w:r w:rsidRPr="00E409D3">
        <w:rPr>
          <w:b/>
          <w:i/>
          <w:sz w:val="28"/>
          <w:szCs w:val="28"/>
        </w:rPr>
        <w:t>Перепиши это стихотворение в тетрадь правильно</w:t>
      </w:r>
      <w:r w:rsidR="006C5C49">
        <w:rPr>
          <w:b/>
          <w:i/>
          <w:sz w:val="28"/>
          <w:szCs w:val="28"/>
        </w:rPr>
        <w:t>.</w:t>
      </w:r>
    </w:p>
    <w:sectPr w:rsidR="005B6F2B" w:rsidRPr="006C5C49" w:rsidSect="00E41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407FDB"/>
    <w:multiLevelType w:val="hybridMultilevel"/>
    <w:tmpl w:val="5394D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1B0C"/>
    <w:rsid w:val="00075915"/>
    <w:rsid w:val="000C33EB"/>
    <w:rsid w:val="00113A81"/>
    <w:rsid w:val="002057C1"/>
    <w:rsid w:val="00233365"/>
    <w:rsid w:val="00312B96"/>
    <w:rsid w:val="004C1E9E"/>
    <w:rsid w:val="00534EF0"/>
    <w:rsid w:val="005833BC"/>
    <w:rsid w:val="005B6F2B"/>
    <w:rsid w:val="006A19BE"/>
    <w:rsid w:val="006C5C49"/>
    <w:rsid w:val="006F23EF"/>
    <w:rsid w:val="009E7D74"/>
    <w:rsid w:val="00A62F52"/>
    <w:rsid w:val="00AB48F1"/>
    <w:rsid w:val="00C2614A"/>
    <w:rsid w:val="00C83944"/>
    <w:rsid w:val="00D51DC2"/>
    <w:rsid w:val="00D67A96"/>
    <w:rsid w:val="00E409D3"/>
    <w:rsid w:val="00E41B0C"/>
    <w:rsid w:val="00EE3255"/>
    <w:rsid w:val="00FB7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3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1CCF1-148D-4608-AFA4-A28B06969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1</dc:creator>
  <cp:lastModifiedBy>lopatin</cp:lastModifiedBy>
  <cp:revision>4</cp:revision>
  <cp:lastPrinted>2013-12-09T10:30:00Z</cp:lastPrinted>
  <dcterms:created xsi:type="dcterms:W3CDTF">2013-12-09T09:37:00Z</dcterms:created>
  <dcterms:modified xsi:type="dcterms:W3CDTF">2013-12-09T10:33:00Z</dcterms:modified>
</cp:coreProperties>
</file>